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6CFA" w14:textId="04E287D9" w:rsidR="002F11D4" w:rsidRDefault="002F11D4" w:rsidP="00103DE6">
      <w:pPr>
        <w:rPr>
          <w:rFonts w:ascii="ＭＳ 明朝" w:hAnsi="ＭＳ 明朝" w:cs="ＭＳ 明朝"/>
          <w:color w:val="FF0000"/>
          <w:kern w:val="0"/>
          <w:sz w:val="21"/>
          <w:szCs w:val="21"/>
        </w:rPr>
        <w:sectPr w:rsidR="002F11D4" w:rsidSect="00F7527D">
          <w:footerReference w:type="default" r:id="rId8"/>
          <w:pgSz w:w="11907" w:h="16840" w:code="9"/>
          <w:pgMar w:top="1134" w:right="851" w:bottom="1134" w:left="851" w:header="851" w:footer="397" w:gutter="0"/>
          <w:cols w:num="2" w:space="427"/>
          <w:docGrid w:type="linesAndChars" w:linePitch="485" w:charSpace="460"/>
        </w:sectPr>
      </w:pPr>
      <w:r w:rsidRPr="00025F3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3D65C24" wp14:editId="4D124A2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457950" cy="1981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C1F7E" w14:textId="77777777" w:rsidR="00012081" w:rsidRPr="00B93460" w:rsidRDefault="00012081" w:rsidP="008F7297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</w:rPr>
                            </w:pPr>
                          </w:p>
                          <w:p w14:paraId="23F69CC2" w14:textId="66CAD74B" w:rsidR="00BC4EC6" w:rsidRPr="00B93460" w:rsidRDefault="00012081" w:rsidP="00BC4EC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93460">
                              <w:rPr>
                                <w:rFonts w:ascii="Times New Roman" w:hAnsi="Times New Roman" w:cs="ＭＳ 明朝"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  <w:t>表題</w:t>
                            </w:r>
                            <w:r w:rsidR="00114545" w:rsidRPr="00B93460">
                              <w:rPr>
                                <w:rFonts w:ascii="Times New Roman" w:hAnsi="Times New Roman" w:cs="ＭＳ 明朝"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A47E49" w:rsidRPr="00B93460">
                              <w:rPr>
                                <w:rFonts w:ascii="Times New Roman" w:hAnsi="Times New Roman" w:cs="ＭＳ 明朝"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  <w:t>中央、</w:t>
                            </w:r>
                            <w:r w:rsidR="00B93460" w:rsidRPr="00B93460">
                              <w:rPr>
                                <w:rFonts w:ascii="ＭＳ 明朝" w:hAnsi="ＭＳ 明朝" w:cs="ＭＳ 明朝"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  <w:t>14</w:t>
                            </w:r>
                            <w:r w:rsidR="00A47E49" w:rsidRPr="00B93460">
                              <w:rPr>
                                <w:rFonts w:ascii="Times New Roman" w:hAnsi="Times New Roman" w:cs="ＭＳ 明朝"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114545" w:rsidRPr="00B93460">
                              <w:rPr>
                                <w:rFonts w:ascii="Times New Roman" w:hAnsi="Times New Roman" w:cs="ＭＳ 明朝"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CEB8FA5" w14:textId="77777777" w:rsidR="008F7297" w:rsidRPr="00B93460" w:rsidRDefault="00B442C6" w:rsidP="00340DD1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</w:rPr>
                            </w:pP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  <w:p w14:paraId="007E2386" w14:textId="36618EF5" w:rsidR="00A47E49" w:rsidRPr="00B93460" w:rsidRDefault="00A47E49" w:rsidP="00DE6DA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サブタイトル</w:t>
                            </w:r>
                            <w:r w:rsidR="00BE5BD0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中央、</w:t>
                            </w:r>
                            <w:r w:rsidR="00BE5BD0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ポイント</w:t>
                            </w:r>
                            <w:r w:rsidR="00BE5BD0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C702BC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→</w:t>
                            </w:r>
                            <w:r w:rsidR="00BE5BD0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なければ詰める</w:t>
                            </w:r>
                          </w:p>
                          <w:p w14:paraId="63B8E910" w14:textId="5BCA5A7E" w:rsidR="00DE6DA9" w:rsidRPr="00B93460" w:rsidRDefault="00DE6DA9" w:rsidP="00DE6DA9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</w:rPr>
                            </w:pP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  <w:p w14:paraId="0DA4903E" w14:textId="00CE5E5F" w:rsidR="00BE5BD0" w:rsidRPr="00B93460" w:rsidRDefault="00A47E49" w:rsidP="00A47E4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B93460">
                              <w:rPr>
                                <w:rFonts w:ascii="ＭＳ 明朝" w:hAnsi="ＭＳ 明朝" w:hint="eastAsia"/>
                                <w:spacing w:val="4"/>
                                <w:kern w:val="0"/>
                              </w:rPr>
                              <w:t>キーワード：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○○○</w:t>
                            </w:r>
                            <w:r w:rsidR="00C556A2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、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○○○</w:t>
                            </w:r>
                            <w:r w:rsidR="00C556A2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、</w:t>
                            </w:r>
                            <w:r w:rsidR="001E73AE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原稿内容を表す</w:t>
                            </w:r>
                            <w:r w:rsidR="001E73AE">
                              <w:t>重要語句</w:t>
                            </w:r>
                            <w:r w:rsidR="001E73AE">
                              <w:t>3</w:t>
                            </w:r>
                            <w:r w:rsidR="001E73AE">
                              <w:t>～</w:t>
                            </w:r>
                            <w:r w:rsidR="001E73AE">
                              <w:t>5</w:t>
                            </w:r>
                            <w:r w:rsidR="001E73AE">
                              <w:t>個程度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（中央、9ポイント）</w:t>
                            </w:r>
                          </w:p>
                          <w:p w14:paraId="48B166D8" w14:textId="77777777" w:rsidR="00DE6DA9" w:rsidRPr="00B93460" w:rsidRDefault="00DE6DA9" w:rsidP="00DE6DA9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</w:rPr>
                            </w:pP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［１行空け］</w:t>
                            </w:r>
                          </w:p>
                          <w:p w14:paraId="7D3E4202" w14:textId="498216EA" w:rsidR="00281FC6" w:rsidRPr="00B93460" w:rsidRDefault="00A47E49" w:rsidP="00340DD1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○発表者</w:t>
                            </w:r>
                            <w:r w:rsidR="00281FC6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名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、共同研究者名</w:t>
                            </w:r>
                            <w:r w:rsidR="00281FC6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（</w:t>
                            </w:r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中央</w:t>
                            </w:r>
                            <w:r w:rsidR="00DE6DA9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、9ポイント</w:t>
                            </w:r>
                            <w:r w:rsidR="00EC73FC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）</w:t>
                            </w:r>
                            <w:r w:rsidR="00DE6DA9" w:rsidRPr="00B93460">
                              <w:rPr>
                                <w:rFonts w:ascii="ＭＳ 明朝" w:hAnsi="Times New Roman"/>
                                <w:spacing w:val="4"/>
                                <w:kern w:val="0"/>
                                <w:sz w:val="22"/>
                                <w:szCs w:val="23"/>
                              </w:rPr>
                              <w:br/>
                            </w:r>
                            <w:r w:rsidR="00DE6DA9"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所属施設名（中央、9ポイント）</w:t>
                            </w:r>
                          </w:p>
                          <w:p w14:paraId="5C06BA1F" w14:textId="49C4137D" w:rsidR="00BC6425" w:rsidRPr="00B93460" w:rsidRDefault="00B442C6" w:rsidP="00340DD1">
                            <w:pPr>
                              <w:overflowPunct w:val="0"/>
                              <w:textAlignment w:val="baseline"/>
                              <w:rPr>
                                <w:rFonts w:ascii="ＭＳ 明朝" w:hAnsi="Times New Roman"/>
                                <w:spacing w:val="4"/>
                                <w:kern w:val="0"/>
                              </w:rPr>
                            </w:pPr>
                            <w:bookmarkStart w:id="0" w:name="_Hlk106982400"/>
                            <w:r w:rsidRPr="00B93460">
                              <w:rPr>
                                <w:rFonts w:ascii="ＭＳ 明朝" w:hAnsi="Times New Roman" w:hint="eastAsia"/>
                                <w:spacing w:val="4"/>
                                <w:kern w:val="0"/>
                              </w:rPr>
                              <w:t>［１行空け］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65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3pt;margin-top:.3pt;width:508.5pt;height:156pt;z-index:-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" stroked="f">
                <v:textbox inset="5.85pt,.7pt,5.85pt,.7pt">
                  <w:txbxContent>
                    <w:p w14:paraId="432C1F7E" w14:textId="77777777" w:rsidR="00012081" w:rsidRPr="00B93460" w:rsidRDefault="00012081" w:rsidP="008F7297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</w:rPr>
                      </w:pPr>
                    </w:p>
                    <w:p w14:paraId="23F69CC2" w14:textId="66CAD74B" w:rsidR="00BC4EC6" w:rsidRPr="00B93460" w:rsidRDefault="00012081" w:rsidP="00BC4EC6">
                      <w:pPr>
                        <w:overflowPunct w:val="0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b/>
                          <w:spacing w:val="4"/>
                          <w:kern w:val="0"/>
                          <w:sz w:val="28"/>
                          <w:szCs w:val="28"/>
                        </w:rPr>
                      </w:pPr>
                      <w:r w:rsidRPr="00B93460">
                        <w:rPr>
                          <w:rFonts w:ascii="Times New Roman" w:hAnsi="Times New Roman" w:cs="ＭＳ 明朝" w:hint="eastAsia"/>
                          <w:b/>
                          <w:spacing w:val="4"/>
                          <w:kern w:val="0"/>
                          <w:sz w:val="28"/>
                          <w:szCs w:val="28"/>
                        </w:rPr>
                        <w:t>表題</w:t>
                      </w:r>
                      <w:r w:rsidR="00114545" w:rsidRPr="00B93460">
                        <w:rPr>
                          <w:rFonts w:ascii="Times New Roman" w:hAnsi="Times New Roman" w:cs="ＭＳ 明朝" w:hint="eastAsia"/>
                          <w:b/>
                          <w:spacing w:val="4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A47E49" w:rsidRPr="00B93460">
                        <w:rPr>
                          <w:rFonts w:ascii="Times New Roman" w:hAnsi="Times New Roman" w:cs="ＭＳ 明朝" w:hint="eastAsia"/>
                          <w:b/>
                          <w:spacing w:val="4"/>
                          <w:kern w:val="0"/>
                          <w:sz w:val="28"/>
                          <w:szCs w:val="28"/>
                        </w:rPr>
                        <w:t>中央、</w:t>
                      </w:r>
                      <w:r w:rsidR="00B93460" w:rsidRPr="00B93460">
                        <w:rPr>
                          <w:rFonts w:ascii="ＭＳ 明朝" w:hAnsi="ＭＳ 明朝" w:cs="ＭＳ 明朝" w:hint="eastAsia"/>
                          <w:b/>
                          <w:spacing w:val="4"/>
                          <w:kern w:val="0"/>
                          <w:sz w:val="28"/>
                          <w:szCs w:val="28"/>
                        </w:rPr>
                        <w:t>14</w:t>
                      </w:r>
                      <w:r w:rsidR="00A47E49" w:rsidRPr="00B93460">
                        <w:rPr>
                          <w:rFonts w:ascii="Times New Roman" w:hAnsi="Times New Roman" w:cs="ＭＳ 明朝" w:hint="eastAsia"/>
                          <w:b/>
                          <w:spacing w:val="4"/>
                          <w:kern w:val="0"/>
                          <w:sz w:val="28"/>
                          <w:szCs w:val="28"/>
                        </w:rPr>
                        <w:t>ポイント</w:t>
                      </w:r>
                      <w:r w:rsidR="00114545" w:rsidRPr="00B93460">
                        <w:rPr>
                          <w:rFonts w:ascii="Times New Roman" w:hAnsi="Times New Roman" w:cs="ＭＳ 明朝" w:hint="eastAsia"/>
                          <w:b/>
                          <w:spacing w:val="4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4CEB8FA5" w14:textId="77777777" w:rsidR="008F7297" w:rsidRPr="00B93460" w:rsidRDefault="00B442C6" w:rsidP="00340DD1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</w:rPr>
                      </w:pP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［１行空け］</w:t>
                      </w:r>
                    </w:p>
                    <w:p w14:paraId="007E2386" w14:textId="36618EF5" w:rsidR="00A47E49" w:rsidRPr="00B93460" w:rsidRDefault="00A47E49" w:rsidP="00DE6DA9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  <w:sz w:val="24"/>
                          <w:szCs w:val="24"/>
                        </w:rPr>
                      </w:pP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サブタイトル</w:t>
                      </w:r>
                      <w:r w:rsidR="00BE5BD0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中央、</w:t>
                      </w:r>
                      <w:r w:rsidR="00BE5BD0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12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ポイント</w:t>
                      </w:r>
                      <w:r w:rsidR="00BE5BD0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)</w:t>
                      </w:r>
                      <w:r w:rsidR="00C702BC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→</w:t>
                      </w:r>
                      <w:r w:rsidR="00BE5BD0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  <w:sz w:val="24"/>
                          <w:szCs w:val="24"/>
                        </w:rPr>
                        <w:t>なければ詰める</w:t>
                      </w:r>
                    </w:p>
                    <w:p w14:paraId="63B8E910" w14:textId="5BCA5A7E" w:rsidR="00DE6DA9" w:rsidRPr="00B93460" w:rsidRDefault="00DE6DA9" w:rsidP="00DE6DA9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</w:rPr>
                      </w:pP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［１行空け］</w:t>
                      </w:r>
                    </w:p>
                    <w:p w14:paraId="0DA4903E" w14:textId="00CE5E5F" w:rsidR="00BE5BD0" w:rsidRPr="00B93460" w:rsidRDefault="00A47E49" w:rsidP="00A47E49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  <w:szCs w:val="20"/>
                        </w:rPr>
                      </w:pPr>
                      <w:r w:rsidRPr="00B93460">
                        <w:rPr>
                          <w:rFonts w:ascii="ＭＳ 明朝" w:hAnsi="ＭＳ 明朝" w:hint="eastAsia"/>
                          <w:spacing w:val="4"/>
                          <w:kern w:val="0"/>
                        </w:rPr>
                        <w:t>キーワード：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○○○</w:t>
                      </w:r>
                      <w:r w:rsidR="00C556A2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、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○○○</w:t>
                      </w:r>
                      <w:r w:rsidR="00C556A2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、</w:t>
                      </w:r>
                      <w:r w:rsidR="001E73AE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原稿内容を表す</w:t>
                      </w:r>
                      <w:r w:rsidR="001E73AE">
                        <w:t>重要語句</w:t>
                      </w:r>
                      <w:r w:rsidR="001E73AE">
                        <w:t>3</w:t>
                      </w:r>
                      <w:r w:rsidR="001E73AE">
                        <w:t>～</w:t>
                      </w:r>
                      <w:r w:rsidR="001E73AE">
                        <w:t>5</w:t>
                      </w:r>
                      <w:r w:rsidR="001E73AE">
                        <w:t>個程度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（中央、9ポイント）</w:t>
                      </w:r>
                    </w:p>
                    <w:p w14:paraId="48B166D8" w14:textId="77777777" w:rsidR="00DE6DA9" w:rsidRPr="00B93460" w:rsidRDefault="00DE6DA9" w:rsidP="00DE6DA9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</w:rPr>
                      </w:pP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［１行空け］</w:t>
                      </w:r>
                    </w:p>
                    <w:p w14:paraId="7D3E4202" w14:textId="498216EA" w:rsidR="00281FC6" w:rsidRPr="00B93460" w:rsidRDefault="00A47E49" w:rsidP="00340DD1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  <w:sz w:val="22"/>
                          <w:szCs w:val="23"/>
                        </w:rPr>
                      </w:pP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○発表者</w:t>
                      </w:r>
                      <w:r w:rsidR="00281FC6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名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、共同研究者名</w:t>
                      </w:r>
                      <w:r w:rsidR="00281FC6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（</w:t>
                      </w:r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中央</w:t>
                      </w:r>
                      <w:r w:rsidR="00DE6DA9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、9ポイント</w:t>
                      </w:r>
                      <w:r w:rsidR="00EC73FC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）</w:t>
                      </w:r>
                      <w:r w:rsidR="00DE6DA9" w:rsidRPr="00B93460">
                        <w:rPr>
                          <w:rFonts w:ascii="ＭＳ 明朝" w:hAnsi="Times New Roman"/>
                          <w:spacing w:val="4"/>
                          <w:kern w:val="0"/>
                          <w:sz w:val="22"/>
                          <w:szCs w:val="23"/>
                        </w:rPr>
                        <w:br/>
                      </w:r>
                      <w:r w:rsidR="00DE6DA9"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所属施設名（中央、9ポイント）</w:t>
                      </w:r>
                    </w:p>
                    <w:p w14:paraId="5C06BA1F" w14:textId="49C4137D" w:rsidR="00BC6425" w:rsidRPr="00B93460" w:rsidRDefault="00B442C6" w:rsidP="00340DD1">
                      <w:pPr>
                        <w:overflowPunct w:val="0"/>
                        <w:textAlignment w:val="baseline"/>
                        <w:rPr>
                          <w:rFonts w:ascii="ＭＳ 明朝" w:hAnsi="Times New Roman"/>
                          <w:spacing w:val="4"/>
                          <w:kern w:val="0"/>
                        </w:rPr>
                      </w:pPr>
                      <w:bookmarkStart w:id="1" w:name="_Hlk106982400"/>
                      <w:r w:rsidRPr="00B93460">
                        <w:rPr>
                          <w:rFonts w:ascii="ＭＳ 明朝" w:hAnsi="Times New Roman" w:hint="eastAsia"/>
                          <w:spacing w:val="4"/>
                          <w:kern w:val="0"/>
                        </w:rPr>
                        <w:t>［１行空け］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C4EFE" w14:textId="7A586379" w:rsidR="00E94982" w:rsidRPr="00737FD2" w:rsidRDefault="00E94982" w:rsidP="00752365">
      <w:pPr>
        <w:rPr>
          <w:rFonts w:ascii="ＭＳ 明朝" w:hAnsi="ＭＳ 明朝" w:cs="ＭＳ 明朝"/>
          <w:color w:val="FF0000"/>
          <w:kern w:val="0"/>
          <w:sz w:val="21"/>
          <w:szCs w:val="21"/>
        </w:rPr>
        <w:sectPr w:rsidR="00E94982" w:rsidRPr="00737FD2" w:rsidSect="00F7527D">
          <w:type w:val="continuous"/>
          <w:pgSz w:w="11907" w:h="16840" w:code="9"/>
          <w:pgMar w:top="1134" w:right="851" w:bottom="1134" w:left="851" w:header="851" w:footer="397" w:gutter="0"/>
          <w:cols w:num="2" w:space="427"/>
          <w:docGrid w:type="linesAndChars" w:linePitch="485" w:charSpace="460"/>
        </w:sectPr>
      </w:pPr>
    </w:p>
    <w:p w14:paraId="2B2699CC" w14:textId="47E920EB" w:rsidR="001B5953" w:rsidRPr="004C7E52" w:rsidRDefault="00BC4EC6" w:rsidP="001B5953">
      <w:pPr>
        <w:spacing w:line="360" w:lineRule="exact"/>
        <w:rPr>
          <w:rFonts w:ascii="ＭＳ 明朝" w:hAnsi="ＭＳ 明朝" w:cs="ＭＳ 明朝" w:hint="eastAsia"/>
          <w:color w:val="FF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■</w:t>
      </w:r>
      <w:r w:rsidR="00737FD2" w:rsidRPr="00BC56D3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本文ここから開始</w:t>
      </w:r>
      <w:r w:rsidR="004C7E52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（</w:t>
      </w:r>
      <w:r w:rsidR="007C7E96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本文は2段組み</w:t>
      </w:r>
      <w:r w:rsidR="004C7E52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）</w:t>
      </w:r>
      <w:bookmarkStart w:id="2" w:name="_Hlk107216523"/>
    </w:p>
    <w:p w14:paraId="3E614BE5" w14:textId="14D7D924" w:rsidR="00FA4DF9" w:rsidRPr="001B5953" w:rsidRDefault="004C7E52" w:rsidP="001B5953">
      <w:pPr>
        <w:spacing w:line="360" w:lineRule="exact"/>
        <w:ind w:firstLineChars="100" w:firstLine="193"/>
        <w:rPr>
          <w:rFonts w:ascii="ＭＳ 明朝" w:hAnsi="ＭＳ 明朝" w:cs="ＭＳ 明朝"/>
          <w:color w:val="FF0000"/>
          <w:kern w:val="0"/>
          <w:sz w:val="21"/>
          <w:szCs w:val="21"/>
        </w:rPr>
      </w:pPr>
      <w:r w:rsidRPr="004C7E52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原稿作成要領</w:t>
      </w:r>
      <w:r w:rsidR="001B5953">
        <w:rPr>
          <w:rFonts w:ascii="ＭＳ 明朝" w:hAnsi="ＭＳ 明朝" w:cs="ＭＳ 明朝" w:hint="eastAsia"/>
          <w:color w:val="FF0000"/>
          <w:kern w:val="0"/>
          <w:sz w:val="21"/>
          <w:szCs w:val="21"/>
        </w:rPr>
        <w:t>に沿って作成すること。</w:t>
      </w:r>
      <w:r w:rsidR="000F2F7D">
        <w:rPr>
          <w:rFonts w:ascii="ＭＳ 明朝" w:hAnsi="ＭＳ 明朝" w:cs="ＭＳ 明朝"/>
          <w:color w:val="000000"/>
          <w:kern w:val="0"/>
          <w:sz w:val="21"/>
          <w:szCs w:val="21"/>
        </w:rPr>
        <w:br/>
      </w:r>
      <w:r w:rsidR="00737FD2" w:rsidRPr="00BC56D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■■■■■■■■■□■■■■■■■■■□■■■</w:t>
      </w:r>
      <w:r w:rsidR="007F2D72" w:rsidRPr="00BC56D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■■</w:t>
      </w:r>
      <w:bookmarkEnd w:id="2"/>
    </w:p>
    <w:p w14:paraId="3FD1D947" w14:textId="7F56FA77" w:rsidR="00FA4DF9" w:rsidRPr="00BC56D3" w:rsidRDefault="000E637B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  <w:r w:rsidRPr="00BC56D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■■■■■■■■■□■■■■■■■■■□■■■■■</w:t>
      </w:r>
    </w:p>
    <w:p w14:paraId="1C1622F7" w14:textId="0C058E78" w:rsidR="00FA4DF9" w:rsidRPr="00BC56D3" w:rsidRDefault="00FA4DF9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14EA4D53" w14:textId="6ADDACD4" w:rsidR="007F2D72" w:rsidRDefault="007F2D72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49DDC4FB" w14:textId="08430D2E" w:rsidR="00205D86" w:rsidRDefault="00205D86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63C62576" w14:textId="77777777" w:rsidR="001B5953" w:rsidRDefault="001B5953" w:rsidP="008E3BFE">
      <w:pPr>
        <w:spacing w:line="360" w:lineRule="exact"/>
        <w:rPr>
          <w:rFonts w:ascii="ＭＳ 明朝" w:hAnsi="ＭＳ 明朝" w:cs="ＭＳ 明朝" w:hint="eastAsia"/>
          <w:color w:val="FF0000"/>
          <w:kern w:val="0"/>
          <w:sz w:val="21"/>
          <w:szCs w:val="21"/>
        </w:rPr>
      </w:pPr>
    </w:p>
    <w:p w14:paraId="0F16DE09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389E2310" w14:textId="77777777" w:rsidR="001B5953" w:rsidRPr="00BC56D3" w:rsidRDefault="001B5953" w:rsidP="008E3BFE">
      <w:pPr>
        <w:spacing w:line="360" w:lineRule="exact"/>
        <w:rPr>
          <w:rFonts w:ascii="ＭＳ 明朝" w:hAnsi="ＭＳ 明朝" w:cs="ＭＳ 明朝" w:hint="eastAsia"/>
          <w:color w:val="FF0000"/>
          <w:kern w:val="0"/>
          <w:sz w:val="21"/>
          <w:szCs w:val="21"/>
        </w:rPr>
      </w:pPr>
    </w:p>
    <w:p w14:paraId="0ACEE111" w14:textId="7AE45AF7" w:rsidR="007F2D72" w:rsidRPr="001B5953" w:rsidRDefault="001B5953" w:rsidP="008E3BFE">
      <w:pPr>
        <w:spacing w:line="360" w:lineRule="exact"/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</w:pPr>
      <w:r w:rsidRPr="001B5953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20</w:t>
      </w:r>
    </w:p>
    <w:p w14:paraId="25C42E60" w14:textId="146366FE" w:rsidR="00FA4DF9" w:rsidRPr="00BC56D3" w:rsidRDefault="00FA4DF9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498CF03D" w14:textId="364E844C" w:rsidR="007F2D72" w:rsidRPr="00BC56D3" w:rsidRDefault="007F2D72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7233E00E" w14:textId="09DEE11A" w:rsidR="00FA4DF9" w:rsidRDefault="00FA4DF9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410C581E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08440E1B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19FE86B0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1041F88E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0230F71E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24CCF67A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4F39B8C8" w14:textId="2B14E5E2" w:rsidR="001B5953" w:rsidRPr="001B5953" w:rsidRDefault="001B5953" w:rsidP="008E3BFE">
      <w:pPr>
        <w:spacing w:line="360" w:lineRule="exact"/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</w:pPr>
      <w:r w:rsidRPr="001B5953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30</w:t>
      </w:r>
    </w:p>
    <w:p w14:paraId="6DF25C95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1880E6F1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3DEBE908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24B824A8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3CF9F1FD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3D86729A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695C3FFE" w14:textId="77777777" w:rsidR="001B5953" w:rsidRDefault="001B5953" w:rsidP="008E3BFE">
      <w:pPr>
        <w:spacing w:line="360" w:lineRule="exact"/>
        <w:rPr>
          <w:rFonts w:ascii="ＭＳ 明朝" w:hAnsi="ＭＳ 明朝" w:cs="ＭＳ 明朝"/>
          <w:color w:val="FF0000"/>
          <w:kern w:val="0"/>
          <w:sz w:val="21"/>
          <w:szCs w:val="21"/>
        </w:rPr>
      </w:pPr>
    </w:p>
    <w:p w14:paraId="19E6CDC7" w14:textId="77777777" w:rsidR="001B5953" w:rsidRPr="00BC56D3" w:rsidRDefault="001B5953" w:rsidP="008E3BFE">
      <w:pPr>
        <w:spacing w:line="360" w:lineRule="exact"/>
        <w:rPr>
          <w:rFonts w:ascii="ＭＳ 明朝" w:hAnsi="ＭＳ 明朝" w:cs="ＭＳ 明朝" w:hint="eastAsia"/>
          <w:color w:val="FF0000"/>
          <w:kern w:val="0"/>
          <w:sz w:val="21"/>
          <w:szCs w:val="21"/>
        </w:rPr>
      </w:pPr>
    </w:p>
    <w:p w14:paraId="140E9158" w14:textId="77777777" w:rsidR="001B5953" w:rsidRDefault="001B5953" w:rsidP="008E3BFE">
      <w:pPr>
        <w:spacing w:line="360" w:lineRule="exact"/>
        <w:rPr>
          <w:rFonts w:ascii="ＭＳ 明朝" w:hAnsi="ＭＳ 明朝" w:cs="ＭＳ 明朝" w:hint="eastAsia"/>
          <w:color w:val="FF0000"/>
          <w:kern w:val="0"/>
          <w:sz w:val="21"/>
          <w:szCs w:val="21"/>
        </w:rPr>
      </w:pPr>
    </w:p>
    <w:p w14:paraId="1FD7CA79" w14:textId="2AFB41A0" w:rsidR="00FA4DF9" w:rsidRPr="00B93460" w:rsidRDefault="00205D86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  <w:r w:rsidRPr="00B93460">
        <w:rPr>
          <w:rFonts w:ascii="ＭＳ 明朝" w:hAnsi="ＭＳ 明朝" w:cs="ＭＳ 明朝" w:hint="eastAsia"/>
          <w:kern w:val="0"/>
          <w:sz w:val="21"/>
          <w:szCs w:val="21"/>
        </w:rPr>
        <w:t>40</w:t>
      </w:r>
    </w:p>
    <w:p w14:paraId="6715DD11" w14:textId="2602F11F" w:rsidR="007F2D72" w:rsidRPr="00B93460" w:rsidRDefault="007F2D72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  <w:bookmarkStart w:id="3" w:name="_Hlk107219655"/>
      <w:r w:rsidRPr="00B93460">
        <w:rPr>
          <w:rFonts w:ascii="ＭＳ 明朝" w:hAnsi="ＭＳ 明朝" w:cs="ＭＳ 明朝" w:hint="eastAsia"/>
          <w:kern w:val="0"/>
          <w:sz w:val="21"/>
          <w:szCs w:val="21"/>
        </w:rPr>
        <w:t>■■■■■■■■■□■■■■■■■■■□■■■■■</w:t>
      </w:r>
    </w:p>
    <w:bookmarkEnd w:id="3"/>
    <w:p w14:paraId="32E19A12" w14:textId="77777777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13E07158" w14:textId="77777777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2468F76A" w14:textId="77777777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69E86B0E" w14:textId="77777777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40C220AF" w14:textId="6E948B16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726CB715" w14:textId="3A1047DA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4FB894D8" w14:textId="0E6B1617" w:rsidR="00FA4DF9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0529A969" w14:textId="77777777" w:rsidR="001B5953" w:rsidRPr="00B93460" w:rsidRDefault="001B5953" w:rsidP="008E3BFE">
      <w:pPr>
        <w:spacing w:line="360" w:lineRule="exact"/>
        <w:rPr>
          <w:rFonts w:ascii="ＭＳ 明朝" w:hAnsi="ＭＳ 明朝" w:cs="ＭＳ 明朝" w:hint="eastAsia"/>
          <w:kern w:val="0"/>
          <w:sz w:val="21"/>
          <w:szCs w:val="21"/>
        </w:rPr>
      </w:pPr>
    </w:p>
    <w:p w14:paraId="7732F1D1" w14:textId="0E6DC840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7873C679" w14:textId="3A9D24AE" w:rsidR="00FA4DF9" w:rsidRPr="00B93460" w:rsidRDefault="00665F0C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  <w:r w:rsidRPr="00B93460">
        <w:rPr>
          <w:rFonts w:ascii="ＭＳ 明朝" w:hAnsi="ＭＳ 明朝" w:cs="ＭＳ 明朝" w:hint="eastAsia"/>
          <w:kern w:val="0"/>
          <w:sz w:val="21"/>
          <w:szCs w:val="21"/>
        </w:rPr>
        <w:t>20</w:t>
      </w:r>
    </w:p>
    <w:p w14:paraId="0C92115D" w14:textId="07D0F7B2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5AB0C492" w14:textId="702BCC4A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4A720030" w14:textId="78218043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127E018A" w14:textId="1AE80F6B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070DC548" w14:textId="6EE36B85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36560CD6" w14:textId="49DCB766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1E3731A1" w14:textId="6C8E02A8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4677B6B1" w14:textId="3CFBD6E5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79A88FE5" w14:textId="66A62307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52A53E19" w14:textId="21DC72BF" w:rsidR="00FA4DF9" w:rsidRPr="00B93460" w:rsidRDefault="00665F0C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  <w:r w:rsidRPr="00B93460">
        <w:rPr>
          <w:rFonts w:ascii="ＭＳ 明朝" w:hAnsi="ＭＳ 明朝" w:cs="ＭＳ 明朝" w:hint="eastAsia"/>
          <w:kern w:val="0"/>
          <w:sz w:val="21"/>
          <w:szCs w:val="21"/>
        </w:rPr>
        <w:t>30</w:t>
      </w:r>
    </w:p>
    <w:p w14:paraId="284C334E" w14:textId="1BF1995E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0E58F23C" w14:textId="3B3AF799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0551926F" w14:textId="091BC138" w:rsidR="00FA4DF9" w:rsidRPr="00B93460" w:rsidRDefault="00FA4DF9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36C45FBA" w14:textId="77777777" w:rsidR="00E31520" w:rsidRDefault="00E31520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32DD293E" w14:textId="77777777" w:rsidR="001B5953" w:rsidRDefault="001B5953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3DC7AC56" w14:textId="77777777" w:rsidR="001B5953" w:rsidRDefault="001B5953" w:rsidP="008E3BFE">
      <w:pPr>
        <w:spacing w:line="360" w:lineRule="exact"/>
        <w:rPr>
          <w:rFonts w:ascii="ＭＳ 明朝" w:hAnsi="ＭＳ 明朝" w:cs="ＭＳ 明朝" w:hint="eastAsia"/>
          <w:kern w:val="0"/>
          <w:sz w:val="21"/>
          <w:szCs w:val="21"/>
        </w:rPr>
      </w:pPr>
    </w:p>
    <w:p w14:paraId="01B314EA" w14:textId="77777777" w:rsidR="001B5953" w:rsidRDefault="001B5953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08526159" w14:textId="77777777" w:rsidR="001B5953" w:rsidRDefault="001B5953" w:rsidP="008E3BFE">
      <w:pPr>
        <w:spacing w:line="360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0A95A120" w14:textId="77777777" w:rsidR="001B5953" w:rsidRPr="00B93460" w:rsidRDefault="001B5953" w:rsidP="008E3BFE">
      <w:pPr>
        <w:spacing w:line="360" w:lineRule="exact"/>
        <w:rPr>
          <w:rFonts w:ascii="ＭＳ 明朝" w:hAnsi="ＭＳ 明朝" w:cs="ＭＳ 明朝" w:hint="eastAsia"/>
          <w:kern w:val="0"/>
          <w:sz w:val="21"/>
          <w:szCs w:val="21"/>
        </w:rPr>
      </w:pPr>
    </w:p>
    <w:p w14:paraId="6D3B3865" w14:textId="3921F279" w:rsidR="00205D86" w:rsidRPr="00B93460" w:rsidRDefault="00665F0C" w:rsidP="000E637B">
      <w:pPr>
        <w:spacing w:line="360" w:lineRule="exact"/>
        <w:rPr>
          <w:rFonts w:ascii="ＭＳ 明朝" w:hAnsi="ＭＳ 明朝" w:cs="ＭＳ 明朝" w:hint="eastAsia"/>
          <w:kern w:val="0"/>
          <w:sz w:val="21"/>
          <w:szCs w:val="21"/>
        </w:rPr>
      </w:pPr>
      <w:r w:rsidRPr="00B93460">
        <w:rPr>
          <w:rFonts w:ascii="ＭＳ 明朝" w:hAnsi="ＭＳ 明朝" w:cs="ＭＳ 明朝" w:hint="eastAsia"/>
          <w:kern w:val="0"/>
          <w:sz w:val="21"/>
          <w:szCs w:val="21"/>
        </w:rPr>
        <w:t>40</w:t>
      </w:r>
    </w:p>
    <w:sectPr w:rsidR="00205D86" w:rsidRPr="00B93460" w:rsidSect="008E3BFE">
      <w:type w:val="continuous"/>
      <w:pgSz w:w="11907" w:h="16840" w:code="9"/>
      <w:pgMar w:top="1134" w:right="851" w:bottom="1134" w:left="851" w:header="851" w:footer="397" w:gutter="0"/>
      <w:cols w:num="2" w:space="427"/>
      <w:docGrid w:type="linesAndChars" w:linePitch="364" w:charSpace="-3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5A19" w14:textId="77777777" w:rsidR="000165B1" w:rsidRDefault="000165B1" w:rsidP="00550428">
      <w:r>
        <w:separator/>
      </w:r>
    </w:p>
  </w:endnote>
  <w:endnote w:type="continuationSeparator" w:id="0">
    <w:p w14:paraId="14137C25" w14:textId="77777777" w:rsidR="000165B1" w:rsidRDefault="000165B1" w:rsidP="0055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175D" w14:textId="0D398871" w:rsidR="000D050E" w:rsidRDefault="000D050E">
    <w:pPr>
      <w:pStyle w:val="a8"/>
      <w:jc w:val="center"/>
    </w:pPr>
  </w:p>
  <w:p w14:paraId="0FF30695" w14:textId="77777777" w:rsidR="000D050E" w:rsidRDefault="000D05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3BD4" w14:textId="77777777" w:rsidR="000165B1" w:rsidRDefault="000165B1" w:rsidP="00550428">
      <w:r>
        <w:separator/>
      </w:r>
    </w:p>
  </w:footnote>
  <w:footnote w:type="continuationSeparator" w:id="0">
    <w:p w14:paraId="42905532" w14:textId="77777777" w:rsidR="000165B1" w:rsidRDefault="000165B1" w:rsidP="0055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A3A2E"/>
    <w:multiLevelType w:val="hybridMultilevel"/>
    <w:tmpl w:val="67C8E2C8"/>
    <w:lvl w:ilvl="0" w:tplc="5C20BC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04F62"/>
    <w:multiLevelType w:val="hybridMultilevel"/>
    <w:tmpl w:val="5A446634"/>
    <w:lvl w:ilvl="0" w:tplc="5720DA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28302">
    <w:abstractNumId w:val="1"/>
  </w:num>
  <w:num w:numId="2" w16cid:durableId="208726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B7"/>
    <w:rsid w:val="00002871"/>
    <w:rsid w:val="00012081"/>
    <w:rsid w:val="000165B1"/>
    <w:rsid w:val="00025F36"/>
    <w:rsid w:val="000405E0"/>
    <w:rsid w:val="0004638F"/>
    <w:rsid w:val="00064BCD"/>
    <w:rsid w:val="00067F7B"/>
    <w:rsid w:val="00072EF9"/>
    <w:rsid w:val="0008371A"/>
    <w:rsid w:val="000926B2"/>
    <w:rsid w:val="0009365E"/>
    <w:rsid w:val="00096A46"/>
    <w:rsid w:val="000A4DE9"/>
    <w:rsid w:val="000B4AAC"/>
    <w:rsid w:val="000B5FA2"/>
    <w:rsid w:val="000C0E14"/>
    <w:rsid w:val="000D050E"/>
    <w:rsid w:val="000D0C6B"/>
    <w:rsid w:val="000D6373"/>
    <w:rsid w:val="000D7A53"/>
    <w:rsid w:val="000E637B"/>
    <w:rsid w:val="000F2EE7"/>
    <w:rsid w:val="000F2F7D"/>
    <w:rsid w:val="00103DE6"/>
    <w:rsid w:val="00106D6D"/>
    <w:rsid w:val="00107E35"/>
    <w:rsid w:val="00114545"/>
    <w:rsid w:val="00120206"/>
    <w:rsid w:val="001400F2"/>
    <w:rsid w:val="00154676"/>
    <w:rsid w:val="00156F1D"/>
    <w:rsid w:val="00177D7F"/>
    <w:rsid w:val="001902D1"/>
    <w:rsid w:val="00192C17"/>
    <w:rsid w:val="001B5953"/>
    <w:rsid w:val="001C3006"/>
    <w:rsid w:val="001D1708"/>
    <w:rsid w:val="001E73AE"/>
    <w:rsid w:val="00205D86"/>
    <w:rsid w:val="0020699F"/>
    <w:rsid w:val="002374F0"/>
    <w:rsid w:val="002408D6"/>
    <w:rsid w:val="00260B31"/>
    <w:rsid w:val="00271530"/>
    <w:rsid w:val="00281FC6"/>
    <w:rsid w:val="0028732F"/>
    <w:rsid w:val="002B0A75"/>
    <w:rsid w:val="002E62EF"/>
    <w:rsid w:val="002F11D4"/>
    <w:rsid w:val="002F2374"/>
    <w:rsid w:val="002F6C60"/>
    <w:rsid w:val="00300106"/>
    <w:rsid w:val="00310344"/>
    <w:rsid w:val="00317876"/>
    <w:rsid w:val="0033046B"/>
    <w:rsid w:val="00331888"/>
    <w:rsid w:val="00336C99"/>
    <w:rsid w:val="00340DD1"/>
    <w:rsid w:val="00375777"/>
    <w:rsid w:val="00384890"/>
    <w:rsid w:val="003A6655"/>
    <w:rsid w:val="003B0D13"/>
    <w:rsid w:val="003C435B"/>
    <w:rsid w:val="003D6855"/>
    <w:rsid w:val="00426815"/>
    <w:rsid w:val="0045099F"/>
    <w:rsid w:val="004632E8"/>
    <w:rsid w:val="004735D9"/>
    <w:rsid w:val="00482B16"/>
    <w:rsid w:val="004937A1"/>
    <w:rsid w:val="004A4C2E"/>
    <w:rsid w:val="004C02E3"/>
    <w:rsid w:val="004C28B1"/>
    <w:rsid w:val="004C7E52"/>
    <w:rsid w:val="004D4E0F"/>
    <w:rsid w:val="004D7566"/>
    <w:rsid w:val="004E13F3"/>
    <w:rsid w:val="004F7865"/>
    <w:rsid w:val="005055B1"/>
    <w:rsid w:val="00515F3A"/>
    <w:rsid w:val="00533E69"/>
    <w:rsid w:val="00537781"/>
    <w:rsid w:val="00544402"/>
    <w:rsid w:val="00547111"/>
    <w:rsid w:val="00550428"/>
    <w:rsid w:val="00574D26"/>
    <w:rsid w:val="00596610"/>
    <w:rsid w:val="00597A56"/>
    <w:rsid w:val="005A2265"/>
    <w:rsid w:val="005C5BBB"/>
    <w:rsid w:val="005D07A7"/>
    <w:rsid w:val="005E1739"/>
    <w:rsid w:val="00604618"/>
    <w:rsid w:val="00617727"/>
    <w:rsid w:val="00627172"/>
    <w:rsid w:val="00632DE9"/>
    <w:rsid w:val="00647AAA"/>
    <w:rsid w:val="00654DB9"/>
    <w:rsid w:val="0066537E"/>
    <w:rsid w:val="00665F0C"/>
    <w:rsid w:val="0067489B"/>
    <w:rsid w:val="00674FB2"/>
    <w:rsid w:val="0068027A"/>
    <w:rsid w:val="006919B7"/>
    <w:rsid w:val="00692592"/>
    <w:rsid w:val="006A21CB"/>
    <w:rsid w:val="006C393B"/>
    <w:rsid w:val="006F2073"/>
    <w:rsid w:val="00700F8D"/>
    <w:rsid w:val="00715EBB"/>
    <w:rsid w:val="007235D5"/>
    <w:rsid w:val="00735590"/>
    <w:rsid w:val="00737FD2"/>
    <w:rsid w:val="00740722"/>
    <w:rsid w:val="007502A2"/>
    <w:rsid w:val="00752365"/>
    <w:rsid w:val="007931A7"/>
    <w:rsid w:val="007A08B5"/>
    <w:rsid w:val="007B6ED4"/>
    <w:rsid w:val="007C36F2"/>
    <w:rsid w:val="007C7E96"/>
    <w:rsid w:val="007D6112"/>
    <w:rsid w:val="007F2D72"/>
    <w:rsid w:val="00820B21"/>
    <w:rsid w:val="00830B9B"/>
    <w:rsid w:val="00843DB0"/>
    <w:rsid w:val="0085120F"/>
    <w:rsid w:val="00865962"/>
    <w:rsid w:val="00873086"/>
    <w:rsid w:val="00874AB7"/>
    <w:rsid w:val="00883131"/>
    <w:rsid w:val="008928C8"/>
    <w:rsid w:val="008B1F67"/>
    <w:rsid w:val="008C5A1A"/>
    <w:rsid w:val="008E3BFE"/>
    <w:rsid w:val="008E5431"/>
    <w:rsid w:val="008F279B"/>
    <w:rsid w:val="008F7297"/>
    <w:rsid w:val="008F7B6D"/>
    <w:rsid w:val="00905BFD"/>
    <w:rsid w:val="0092570B"/>
    <w:rsid w:val="0093725E"/>
    <w:rsid w:val="00941234"/>
    <w:rsid w:val="00946DD9"/>
    <w:rsid w:val="00965979"/>
    <w:rsid w:val="0099668E"/>
    <w:rsid w:val="009B2D20"/>
    <w:rsid w:val="00A053B7"/>
    <w:rsid w:val="00A070F6"/>
    <w:rsid w:val="00A27F13"/>
    <w:rsid w:val="00A310CC"/>
    <w:rsid w:val="00A47E49"/>
    <w:rsid w:val="00A67DE4"/>
    <w:rsid w:val="00A67F01"/>
    <w:rsid w:val="00A75508"/>
    <w:rsid w:val="00A77AB7"/>
    <w:rsid w:val="00A836B4"/>
    <w:rsid w:val="00AD0226"/>
    <w:rsid w:val="00AD1514"/>
    <w:rsid w:val="00AD3309"/>
    <w:rsid w:val="00AD3A92"/>
    <w:rsid w:val="00AD6541"/>
    <w:rsid w:val="00AD6647"/>
    <w:rsid w:val="00AE3F29"/>
    <w:rsid w:val="00AE56B8"/>
    <w:rsid w:val="00B0077B"/>
    <w:rsid w:val="00B03993"/>
    <w:rsid w:val="00B1098E"/>
    <w:rsid w:val="00B2238B"/>
    <w:rsid w:val="00B442C6"/>
    <w:rsid w:val="00B524C6"/>
    <w:rsid w:val="00B662AD"/>
    <w:rsid w:val="00B77923"/>
    <w:rsid w:val="00B93460"/>
    <w:rsid w:val="00BA28FC"/>
    <w:rsid w:val="00BB7BF7"/>
    <w:rsid w:val="00BC3EAA"/>
    <w:rsid w:val="00BC4EC6"/>
    <w:rsid w:val="00BC56D3"/>
    <w:rsid w:val="00BC6425"/>
    <w:rsid w:val="00BD169A"/>
    <w:rsid w:val="00BD4A10"/>
    <w:rsid w:val="00BE5BD0"/>
    <w:rsid w:val="00C026DB"/>
    <w:rsid w:val="00C03E39"/>
    <w:rsid w:val="00C248F3"/>
    <w:rsid w:val="00C43CCA"/>
    <w:rsid w:val="00C556A2"/>
    <w:rsid w:val="00C702BC"/>
    <w:rsid w:val="00C954D1"/>
    <w:rsid w:val="00CB30FC"/>
    <w:rsid w:val="00CB3432"/>
    <w:rsid w:val="00CC6731"/>
    <w:rsid w:val="00CE051D"/>
    <w:rsid w:val="00CE2A64"/>
    <w:rsid w:val="00CE2BF5"/>
    <w:rsid w:val="00CE7474"/>
    <w:rsid w:val="00CF0978"/>
    <w:rsid w:val="00D028F3"/>
    <w:rsid w:val="00D1520F"/>
    <w:rsid w:val="00D25A6E"/>
    <w:rsid w:val="00D32A40"/>
    <w:rsid w:val="00D3451C"/>
    <w:rsid w:val="00D353C5"/>
    <w:rsid w:val="00D4435E"/>
    <w:rsid w:val="00D57352"/>
    <w:rsid w:val="00DA320E"/>
    <w:rsid w:val="00DD193D"/>
    <w:rsid w:val="00DE2389"/>
    <w:rsid w:val="00DE2DE5"/>
    <w:rsid w:val="00DE6DA9"/>
    <w:rsid w:val="00E000D9"/>
    <w:rsid w:val="00E219F2"/>
    <w:rsid w:val="00E229CA"/>
    <w:rsid w:val="00E23259"/>
    <w:rsid w:val="00E254DF"/>
    <w:rsid w:val="00E2709F"/>
    <w:rsid w:val="00E31520"/>
    <w:rsid w:val="00E32D61"/>
    <w:rsid w:val="00E427BF"/>
    <w:rsid w:val="00E621F2"/>
    <w:rsid w:val="00E712EF"/>
    <w:rsid w:val="00E93281"/>
    <w:rsid w:val="00E94982"/>
    <w:rsid w:val="00EC73FC"/>
    <w:rsid w:val="00F1398D"/>
    <w:rsid w:val="00F22C19"/>
    <w:rsid w:val="00F41EF2"/>
    <w:rsid w:val="00F47A46"/>
    <w:rsid w:val="00F57FC8"/>
    <w:rsid w:val="00F65860"/>
    <w:rsid w:val="00F7527D"/>
    <w:rsid w:val="00F811E2"/>
    <w:rsid w:val="00FA4DF9"/>
    <w:rsid w:val="00FA7AAA"/>
    <w:rsid w:val="00FB2C3E"/>
    <w:rsid w:val="00FB36F8"/>
    <w:rsid w:val="00FC4CA0"/>
    <w:rsid w:val="00FC6B9B"/>
    <w:rsid w:val="00FD0FDF"/>
    <w:rsid w:val="00FD209A"/>
    <w:rsid w:val="00FD2D91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67E44"/>
  <w15:chartTrackingRefBased/>
  <w15:docId w15:val="{AB12B366-6227-443B-9100-10C3B55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DB"/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Chars="100" w:firstLine="199"/>
    </w:pPr>
    <w:rPr>
      <w:rFonts w:ascii="ＭＳ 明朝" w:hAnsi="ＭＳ 明朝"/>
    </w:rPr>
  </w:style>
  <w:style w:type="paragraph" w:styleId="a6">
    <w:name w:val="header"/>
    <w:basedOn w:val="a"/>
    <w:link w:val="a7"/>
    <w:rsid w:val="00550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5042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50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50428"/>
    <w:rPr>
      <w:kern w:val="2"/>
      <w:sz w:val="21"/>
      <w:szCs w:val="24"/>
    </w:rPr>
  </w:style>
  <w:style w:type="paragraph" w:styleId="aa">
    <w:name w:val="Balloon Text"/>
    <w:basedOn w:val="a"/>
    <w:semiHidden/>
    <w:rsid w:val="00C026DB"/>
    <w:rPr>
      <w:rFonts w:ascii="Arial" w:eastAsia="ＭＳ ゴシック" w:hAnsi="Arial"/>
    </w:rPr>
  </w:style>
  <w:style w:type="character" w:styleId="ab">
    <w:name w:val="annotation reference"/>
    <w:uiPriority w:val="99"/>
    <w:semiHidden/>
    <w:unhideWhenUsed/>
    <w:rsid w:val="00CC67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6731"/>
  </w:style>
  <w:style w:type="character" w:customStyle="1" w:styleId="ad">
    <w:name w:val="コメント文字列 (文字)"/>
    <w:link w:val="ac"/>
    <w:uiPriority w:val="99"/>
    <w:semiHidden/>
    <w:rsid w:val="00CC6731"/>
    <w:rPr>
      <w:kern w:val="2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673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C6731"/>
    <w:rPr>
      <w:b/>
      <w:bCs/>
      <w:kern w:val="2"/>
      <w:sz w:val="18"/>
      <w:szCs w:val="18"/>
    </w:rPr>
  </w:style>
  <w:style w:type="paragraph" w:styleId="af0">
    <w:name w:val="Revision"/>
    <w:hidden/>
    <w:uiPriority w:val="99"/>
    <w:semiHidden/>
    <w:rsid w:val="005055B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5C5BBB"/>
    <w:pPr>
      <w:ind w:leftChars="400" w:left="840"/>
    </w:pPr>
  </w:style>
  <w:style w:type="character" w:styleId="af2">
    <w:name w:val="line number"/>
    <w:basedOn w:val="a0"/>
    <w:uiPriority w:val="99"/>
    <w:semiHidden/>
    <w:unhideWhenUsed/>
    <w:rsid w:val="002F11D4"/>
  </w:style>
  <w:style w:type="table" w:styleId="af3">
    <w:name w:val="Table Grid"/>
    <w:basedOn w:val="a1"/>
    <w:uiPriority w:val="59"/>
    <w:rsid w:val="00AD6647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0D1-1822-4929-931D-1AE15C9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〈27字50行2列組、8頁以内－タイトル・概要：20790字〉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e</dc:creator>
  <cp:keywords/>
  <dc:description/>
  <cp:lastModifiedBy>non.f.pascual@gmail.com</cp:lastModifiedBy>
  <cp:revision>40</cp:revision>
  <cp:lastPrinted>2025-03-21T06:20:00Z</cp:lastPrinted>
  <dcterms:created xsi:type="dcterms:W3CDTF">2022-06-24T08:01:00Z</dcterms:created>
  <dcterms:modified xsi:type="dcterms:W3CDTF">2025-03-21T06:20:00Z</dcterms:modified>
</cp:coreProperties>
</file>